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4E404905" w14:textId="6BB6A1E6" w:rsidR="00FC1B0D" w:rsidRPr="00D15FEB" w:rsidRDefault="004211A7" w:rsidP="00FC1B0D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FC1B0D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FC1B0D" w:rsidRPr="00D15FEB">
        <w:rPr>
          <w:bCs/>
        </w:rPr>
        <w:t xml:space="preserve"> </w:t>
      </w:r>
      <w:r w:rsidR="00FC1B0D">
        <w:rPr>
          <w:bCs/>
        </w:rPr>
        <w:t xml:space="preserve">Новгородская область, </w:t>
      </w:r>
      <w:proofErr w:type="spellStart"/>
      <w:r w:rsidR="00FC1B0D">
        <w:rPr>
          <w:bCs/>
        </w:rPr>
        <w:t>Окуловский</w:t>
      </w:r>
      <w:proofErr w:type="spellEnd"/>
      <w:r w:rsidR="00FC1B0D">
        <w:rPr>
          <w:bCs/>
        </w:rPr>
        <w:t xml:space="preserve"> район, </w:t>
      </w:r>
      <w:proofErr w:type="spellStart"/>
      <w:r w:rsidR="00FC1B0D">
        <w:rPr>
          <w:bCs/>
        </w:rPr>
        <w:t>Окуловское</w:t>
      </w:r>
      <w:proofErr w:type="spellEnd"/>
      <w:r w:rsidR="00FC1B0D">
        <w:rPr>
          <w:bCs/>
        </w:rPr>
        <w:t xml:space="preserve"> городское поселение. </w:t>
      </w:r>
      <w:proofErr w:type="spellStart"/>
      <w:r w:rsidR="00FC1B0D">
        <w:rPr>
          <w:bCs/>
        </w:rPr>
        <w:t>г.Окуловка</w:t>
      </w:r>
      <w:proofErr w:type="spellEnd"/>
      <w:r w:rsidR="00FC1B0D">
        <w:rPr>
          <w:bCs/>
        </w:rPr>
        <w:t xml:space="preserve">, </w:t>
      </w:r>
      <w:proofErr w:type="spellStart"/>
      <w:r w:rsidR="00FC1B0D">
        <w:rPr>
          <w:bCs/>
        </w:rPr>
        <w:t>ул.Константинова</w:t>
      </w:r>
      <w:proofErr w:type="spellEnd"/>
      <w:r w:rsidR="00FC1B0D">
        <w:rPr>
          <w:bCs/>
        </w:rPr>
        <w:t>, д.7,</w:t>
      </w:r>
      <w:r w:rsidR="00FC1B0D" w:rsidRPr="00D15FEB">
        <w:rPr>
          <w:bCs/>
        </w:rPr>
        <w:t xml:space="preserve"> </w:t>
      </w:r>
      <w:r w:rsidR="00FC1B0D">
        <w:rPr>
          <w:bCs/>
        </w:rPr>
        <w:t>с кадастровым номером 53:12:0105006:9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FC1B0D">
        <w:t>439</w:t>
      </w:r>
      <w:r w:rsidR="00FC1B0D" w:rsidRPr="00D15FEB">
        <w:t xml:space="preserve"> </w:t>
      </w:r>
      <w:proofErr w:type="spellStart"/>
      <w:r w:rsidR="00FC1B0D" w:rsidRPr="00D15FEB">
        <w:t>кв.м</w:t>
      </w:r>
      <w:proofErr w:type="spellEnd"/>
      <w:r w:rsidR="00FC1B0D" w:rsidRPr="00D15FEB">
        <w:t>., в том числе:</w:t>
      </w:r>
    </w:p>
    <w:p w14:paraId="133E2660" w14:textId="77777777" w:rsidR="00FC1B0D" w:rsidRPr="00D15FEB" w:rsidRDefault="00FC1B0D" w:rsidP="00FC1B0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>
        <w:t xml:space="preserve">53:12:0105006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88,4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5FADD31E" w14:textId="5252F762" w:rsidR="00357D16" w:rsidRPr="00D82A19" w:rsidRDefault="00FC1B0D" w:rsidP="00FC1B0D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743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350,6 </w:t>
      </w:r>
      <w:proofErr w:type="spellStart"/>
      <w:r>
        <w:t>кв.м</w:t>
      </w:r>
      <w:proofErr w:type="spellEnd"/>
      <w:r w:rsidR="00357D16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08CD1C45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FC1B0D">
        <w:rPr>
          <w:bCs/>
        </w:rPr>
        <w:t>строительства и эксплуатации линейного объекта системы газоснабжения - газопровод к жилому дому по адресу:</w:t>
      </w:r>
      <w:r w:rsidR="00FC1B0D" w:rsidRPr="00D15FEB">
        <w:rPr>
          <w:bCs/>
        </w:rPr>
        <w:t xml:space="preserve"> </w:t>
      </w:r>
      <w:r w:rsidR="00FC1B0D">
        <w:rPr>
          <w:bCs/>
        </w:rPr>
        <w:t xml:space="preserve">Новгородская область, </w:t>
      </w:r>
      <w:proofErr w:type="spellStart"/>
      <w:r w:rsidR="00FC1B0D">
        <w:rPr>
          <w:bCs/>
        </w:rPr>
        <w:t>Окуловский</w:t>
      </w:r>
      <w:proofErr w:type="spellEnd"/>
      <w:r w:rsidR="00FC1B0D">
        <w:rPr>
          <w:bCs/>
        </w:rPr>
        <w:t xml:space="preserve"> район, </w:t>
      </w:r>
      <w:proofErr w:type="spellStart"/>
      <w:r w:rsidR="00FC1B0D">
        <w:rPr>
          <w:bCs/>
        </w:rPr>
        <w:t>Окуловское</w:t>
      </w:r>
      <w:proofErr w:type="spellEnd"/>
      <w:r w:rsidR="00FC1B0D">
        <w:rPr>
          <w:bCs/>
        </w:rPr>
        <w:t xml:space="preserve"> городское поселение. </w:t>
      </w:r>
      <w:proofErr w:type="spellStart"/>
      <w:r w:rsidR="00FC1B0D">
        <w:rPr>
          <w:bCs/>
        </w:rPr>
        <w:t>г.Окуловка</w:t>
      </w:r>
      <w:proofErr w:type="spellEnd"/>
      <w:r w:rsidR="00FC1B0D">
        <w:rPr>
          <w:bCs/>
        </w:rPr>
        <w:t xml:space="preserve">, </w:t>
      </w:r>
      <w:proofErr w:type="spellStart"/>
      <w:r w:rsidR="00FC1B0D">
        <w:rPr>
          <w:bCs/>
        </w:rPr>
        <w:t>ул.Константинова</w:t>
      </w:r>
      <w:proofErr w:type="spellEnd"/>
      <w:r w:rsidR="00FC1B0D">
        <w:rPr>
          <w:bCs/>
        </w:rPr>
        <w:t>, д.7,</w:t>
      </w:r>
      <w:r w:rsidR="00FC1B0D" w:rsidRPr="00D15FEB">
        <w:rPr>
          <w:bCs/>
        </w:rPr>
        <w:t xml:space="preserve"> </w:t>
      </w:r>
      <w:r w:rsidR="00FC1B0D">
        <w:rPr>
          <w:bCs/>
        </w:rPr>
        <w:t>с кадастровым номером 53:12:0105006:9</w:t>
      </w:r>
      <w:bookmarkStart w:id="0" w:name="_GoBack"/>
      <w:bookmarkEnd w:id="0"/>
      <w:r w:rsidR="00495034" w:rsidRPr="003A0539">
        <w:t>.</w:t>
      </w:r>
    </w:p>
    <w:p w14:paraId="0142BBAF" w14:textId="56F2D16F" w:rsidR="00866C67" w:rsidRDefault="00FC1B0D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8FD53E7" wp14:editId="550ADAA4">
            <wp:extent cx="1764030" cy="204757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72" cy="205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B8D0B56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C08FA">
        <w:rPr>
          <w:rFonts w:ascii="Times New Roman" w:hAnsi="Times New Roman" w:cs="Times New Roman"/>
          <w:sz w:val="24"/>
          <w:szCs w:val="24"/>
        </w:rPr>
        <w:t>19 июня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B7E17"/>
    <w:rsid w:val="007C1753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229C"/>
    <w:rsid w:val="00FC090B"/>
    <w:rsid w:val="00FC1B0D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F95E-611D-42A9-9CD4-89DB00D2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1</cp:revision>
  <cp:lastPrinted>2024-11-13T10:32:00Z</cp:lastPrinted>
  <dcterms:created xsi:type="dcterms:W3CDTF">2024-01-10T08:31:00Z</dcterms:created>
  <dcterms:modified xsi:type="dcterms:W3CDTF">2025-06-04T06:10:00Z</dcterms:modified>
</cp:coreProperties>
</file>